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i/>
              </w:rPr>
            </w:pPr>
            <w:r w:rsidRPr="00A65FAF">
              <w:rPr>
                <w:b/>
                <w:bCs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lang w:val="vi-VN"/>
              </w:rPr>
            </w:pPr>
            <w:r w:rsidRPr="00A65FAF">
              <w:rPr>
                <w:b/>
                <w:bCs/>
                <w:w w:val="105"/>
              </w:rPr>
              <w:t xml:space="preserve">Tên hàng hóa, </w:t>
            </w:r>
            <w:r w:rsidRPr="00A65FAF">
              <w:rPr>
                <w:b/>
                <w:bCs/>
                <w:w w:val="105"/>
                <w:lang w:val="vi-VN"/>
              </w:rPr>
              <w:t>d</w:t>
            </w:r>
            <w:r w:rsidRPr="00A65FAF">
              <w:rPr>
                <w:b/>
                <w:bCs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bCs/>
              </w:rPr>
            </w:pPr>
            <w:r w:rsidRPr="00A65FAF">
              <w:rPr>
                <w:b/>
                <w:bCs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Thành</w:t>
            </w:r>
            <w:r w:rsidRPr="00A65FAF">
              <w:rPr>
                <w:b/>
                <w:bCs/>
                <w:spacing w:val="-15"/>
                <w:w w:val="105"/>
              </w:rPr>
              <w:t xml:space="preserve"> </w:t>
            </w:r>
            <w:r w:rsidRPr="00A65FAF">
              <w:rPr>
                <w:b/>
                <w:bCs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E76499" w:rsidRPr="00465B07" w:rsidTr="00F5002B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499" w:rsidRPr="00465B07" w:rsidRDefault="00E76499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Tỷ lệ CK: </w:t>
            </w:r>
            <w:r w:rsidRPr="00E76499">
              <w:rPr>
                <w:b/>
                <w:sz w:val="22"/>
              </w:rPr>
              <w:t>&lt;discoun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499" w:rsidRPr="00465B07" w:rsidRDefault="00E76499" w:rsidP="009112B2">
            <w:pPr>
              <w:keepNext/>
              <w:keepLines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Số tiền chiết khấu: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99" w:rsidRPr="002558B0" w:rsidRDefault="009112B2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E76499">
              <w:rPr>
                <w:b/>
                <w:bCs/>
                <w:sz w:val="22"/>
              </w:rPr>
              <w:t>&lt;discountAmount&gt;</w:t>
            </w:r>
          </w:p>
        </w:tc>
      </w:tr>
      <w:tr w:rsidR="00A65FAF" w:rsidRPr="00465B07" w:rsidTr="00F5002B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>Thuế suất</w:t>
            </w:r>
            <w:r w:rsidR="00FC18AE" w:rsidRPr="00465B07">
              <w:rPr>
                <w:bCs/>
                <w:sz w:val="22"/>
              </w:rPr>
              <w:t xml:space="preserve"> GTGT</w:t>
            </w:r>
            <w:r w:rsidRPr="00465B07">
              <w:rPr>
                <w:bCs/>
                <w:i/>
                <w:iCs/>
                <w:sz w:val="22"/>
                <w:lang w:val="vi-VN"/>
              </w:rPr>
              <w:t>:</w:t>
            </w:r>
            <w:r w:rsidRPr="00465B07">
              <w:rPr>
                <w:bCs/>
                <w:i/>
                <w:iCs/>
                <w:sz w:val="22"/>
              </w:rPr>
              <w:t xml:space="preserve"> </w:t>
            </w:r>
            <w:r w:rsidRPr="002558B0">
              <w:rPr>
                <w:b/>
                <w:bCs/>
                <w:iCs/>
                <w:sz w:val="22"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  <w:lang w:val="vi-VN"/>
              </w:rPr>
            </w:pPr>
            <w:r w:rsidRPr="00465B07">
              <w:rPr>
                <w:bCs/>
                <w:sz w:val="22"/>
              </w:rPr>
              <w:t>Tiền thuế GTGT</w:t>
            </w:r>
            <w:r w:rsidRPr="00465B07">
              <w:rPr>
                <w:bCs/>
                <w:w w:val="105"/>
                <w:sz w:val="22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65B07">
              <w:rPr>
                <w:bCs/>
                <w:sz w:val="22"/>
              </w:rPr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totalPayme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465B07">
            <w:pPr>
              <w:keepNext/>
              <w:keepLines/>
              <w:spacing w:after="0" w:line="240" w:lineRule="auto"/>
              <w:jc w:val="both"/>
              <w:rPr>
                <w:sz w:val="22"/>
              </w:rPr>
            </w:pPr>
            <w:r w:rsidRPr="00465B07">
              <w:rPr>
                <w:sz w:val="22"/>
              </w:rPr>
              <w:t>Số t</w:t>
            </w:r>
            <w:r w:rsidR="00976E41" w:rsidRPr="00465B07">
              <w:rPr>
                <w:sz w:val="22"/>
              </w:rPr>
              <w:t xml:space="preserve">iền bằng chữ: </w:t>
            </w:r>
            <w:r w:rsidR="00976E41" w:rsidRPr="002558B0">
              <w:rPr>
                <w:b/>
                <w:sz w:val="22"/>
              </w:rPr>
              <w:t>&lt;amountInWords&gt;./.</w:t>
            </w:r>
            <w:r w:rsidR="00976E41" w:rsidRPr="00465B07">
              <w:rPr>
                <w:sz w:val="22"/>
              </w:rPr>
              <w:t xml:space="preserve">  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tblInd w:w="-10" w:type="dxa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83"/>
      </w:tblGrid>
      <w:tr w:rsidR="00A65FAF" w:rsidRPr="00A65FAF" w:rsidTr="00465B07">
        <w:trPr>
          <w:trHeight w:val="2345"/>
        </w:trPr>
        <w:tc>
          <w:tcPr>
            <w:tcW w:w="4263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Người mua hàng</w:t>
            </w:r>
          </w:p>
          <w:p w:rsidR="00C71350" w:rsidRPr="00C57A6D" w:rsidRDefault="00C71350" w:rsidP="003749B4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7A6D">
              <w:rPr>
                <w:bCs/>
                <w:i/>
                <w:sz w:val="22"/>
              </w:rPr>
              <w:t>(Ký, ghi rõ họ tên)</w:t>
            </w: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Người bán hàng</w:t>
            </w:r>
          </w:p>
          <w:p w:rsidR="00C71350" w:rsidRPr="00C57A6D" w:rsidRDefault="00C71350" w:rsidP="003749B4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7A6D">
              <w:rPr>
                <w:bCs/>
                <w:i/>
                <w:sz w:val="22"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6C7E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AC4" w:rsidRDefault="002F2AC4" w:rsidP="00105F21">
      <w:pPr>
        <w:spacing w:after="0" w:line="240" w:lineRule="auto"/>
      </w:pPr>
      <w:r>
        <w:separator/>
      </w:r>
    </w:p>
  </w:endnote>
  <w:endnote w:type="continuationSeparator" w:id="0">
    <w:p w:rsidR="002F2AC4" w:rsidRDefault="002F2AC4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E6" w:rsidRDefault="00DE7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927E36" w:rsidRPr="003F42C1" w:rsidTr="004E2CA6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927E36" w:rsidRPr="00A65FAF" w:rsidRDefault="00927E36" w:rsidP="00927E36"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Tra cứu tại Website: &lt;linkSearch&gt; - Mã tra cứu: &lt;codeSearch&gt;</w:t>
          </w:r>
        </w:p>
      </w:tc>
    </w:tr>
    <w:tr w:rsidR="00927E36" w:rsidRPr="003F42C1" w:rsidTr="004E2CA6">
      <w:tc>
        <w:tcPr>
          <w:tcW w:w="10545" w:type="dxa"/>
        </w:tcPr>
        <w:p w:rsidR="00927E36" w:rsidRPr="00A65FAF" w:rsidRDefault="00927E36" w:rsidP="00927E36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Cần kiểm tra, đối chiếu khi lập, giao, nhận hóa đơn)</w:t>
          </w:r>
        </w:p>
      </w:tc>
    </w:tr>
    <w:tr w:rsidR="00927E36" w:rsidRPr="003F42C1" w:rsidTr="004E2CA6">
      <w:tc>
        <w:tcPr>
          <w:tcW w:w="10545" w:type="dxa"/>
        </w:tcPr>
        <w:p w:rsidR="00927E36" w:rsidRPr="00A65FAF" w:rsidRDefault="00927E36" w:rsidP="00927E36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A65FAF" w:rsidRPr="00A65FAF" w:rsidTr="000857F2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6C7E01" w:rsidRPr="00A65FAF" w:rsidRDefault="00C71350" w:rsidP="00C71350"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 xml:space="preserve">Tra cứu tại Website: </w:t>
          </w:r>
          <w:bookmarkStart w:id="0" w:name="_GoBack"/>
          <w:r w:rsidRPr="002F1120">
            <w:rPr>
              <w:color w:val="5000EE"/>
              <w:sz w:val="16"/>
              <w:szCs w:val="16"/>
              <w:u w:val="single"/>
            </w:rPr>
            <w:t>&lt;linkSearch&gt;</w:t>
          </w:r>
          <w:bookmarkEnd w:id="0"/>
          <w:r w:rsidRPr="00A65FAF">
            <w:rPr>
              <w:sz w:val="16"/>
              <w:szCs w:val="16"/>
            </w:rPr>
            <w:t xml:space="preserve"> - Mã tra cứu: &lt;codeSearch&gt;</w:t>
          </w:r>
        </w:p>
      </w:tc>
    </w:tr>
    <w:tr w:rsidR="00A65FAF" w:rsidRPr="00A65FAF" w:rsidTr="000857F2">
      <w:tc>
        <w:tcPr>
          <w:tcW w:w="10545" w:type="dxa"/>
        </w:tcPr>
        <w:p w:rsidR="00C71350" w:rsidRPr="00A65FAF" w:rsidRDefault="00C71350" w:rsidP="00C71350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Cần kiểm tra, đối chiếu khi lập, giao, nhận hóa đơn)</w:t>
          </w:r>
        </w:p>
      </w:tc>
    </w:tr>
    <w:tr w:rsidR="00A65FAF" w:rsidRPr="00A65FAF" w:rsidTr="000857F2">
      <w:tc>
        <w:tcPr>
          <w:tcW w:w="10545" w:type="dxa"/>
        </w:tcPr>
        <w:p w:rsidR="00C71350" w:rsidRPr="00A65FAF" w:rsidRDefault="00C71350" w:rsidP="00C71350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p w:rsidR="006C7E01" w:rsidRPr="00A65FAF" w:rsidRDefault="00FF3926" w:rsidP="00FF3926">
    <w:pPr>
      <w:pStyle w:val="Footer"/>
      <w:jc w:val="right"/>
    </w:pPr>
    <w:r w:rsidRPr="00A65FAF">
      <w:rPr>
        <w:sz w:val="22"/>
      </w:rPr>
      <w:t xml:space="preserve">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2F1120">
      <w:rPr>
        <w:noProof/>
        <w:sz w:val="22"/>
      </w:rPr>
      <w:t>1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2F1120">
      <w:rPr>
        <w:noProof/>
        <w:sz w:val="22"/>
      </w:rPr>
      <w:t>1</w:t>
    </w:r>
    <w:r w:rsidRPr="00A65FAF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AC4" w:rsidRDefault="002F2AC4" w:rsidP="00105F21">
      <w:pPr>
        <w:spacing w:after="0" w:line="240" w:lineRule="auto"/>
      </w:pPr>
      <w:r>
        <w:separator/>
      </w:r>
    </w:p>
  </w:footnote>
  <w:footnote w:type="continuationSeparator" w:id="0">
    <w:p w:rsidR="002F2AC4" w:rsidRDefault="002F2AC4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E6" w:rsidRDefault="00DE7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35" w:rsidRPr="00A65FAF" w:rsidRDefault="00814055">
    <w:pPr>
      <w:pStyle w:val="Header"/>
      <w:rPr>
        <w:sz w:val="4"/>
        <w:szCs w:val="4"/>
      </w:rPr>
    </w:pPr>
    <w:r w:rsidRPr="00A65FAF">
      <w:rPr>
        <w:sz w:val="22"/>
      </w:rPr>
      <w:t xml:space="preserve">Tiep theo trang truoc - 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465B07">
      <w:rPr>
        <w:noProof/>
        <w:sz w:val="22"/>
      </w:rPr>
      <w:t>2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465B07">
      <w:rPr>
        <w:noProof/>
        <w:sz w:val="22"/>
      </w:rPr>
      <w:t>2</w:t>
    </w:r>
    <w:r w:rsidRPr="00A65FAF">
      <w:rPr>
        <w:sz w:val="22"/>
      </w:rPr>
      <w:fldChar w:fldCharType="end"/>
    </w:r>
  </w:p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:rsidTr="00A65FAF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65FAF">
            <w:rPr>
              <w:b/>
              <w:sz w:val="24"/>
              <w:szCs w:val="24"/>
            </w:rPr>
            <w:t>&lt;CompanyName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 số thuế: </w:t>
          </w:r>
          <w:r w:rsidRPr="00A65FAF">
            <w:rPr>
              <w:sz w:val="22"/>
            </w:rPr>
            <w:t>&lt;taxcode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 chỉ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 thoại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 khoản: </w:t>
          </w:r>
          <w:r w:rsidRPr="00A65FAF">
            <w:rPr>
              <w:sz w:val="22"/>
            </w:rPr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:rsidTr="00396818">
      <w:trPr>
        <w:trHeight w:val="20"/>
      </w:trPr>
      <w:tc>
        <w:tcPr>
          <w:tcW w:w="1417" w:type="dxa"/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A65FAF" w:rsidRPr="00A65FAF" w:rsidRDefault="00A65FAF" w:rsidP="00A65FAF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numberSample&gt;</w:t>
          </w:r>
        </w:p>
      </w:tc>
    </w:tr>
    <w:tr w:rsidR="00A65FAF" w:rsidRPr="00A65FAF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Bản thể hiện của hóa đơn điện tử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Ký 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sign&gt;</w:t>
          </w:r>
        </w:p>
      </w:tc>
    </w:tr>
    <w:tr w:rsidR="00A65FAF" w:rsidRPr="00A65FAF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yyyy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ọ tên người mua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A65FAF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>Tên đơn vị: customerCompany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:rsidTr="00A65FAF">
      <w:trPr>
        <w:trHeight w:val="20"/>
      </w:trPr>
      <w:tc>
        <w:tcPr>
          <w:tcW w:w="10485" w:type="dxa"/>
        </w:tcPr>
        <w:p w:rsidR="00AC1B39" w:rsidRPr="00EE13E4" w:rsidRDefault="00A9113A" w:rsidP="00CA1A60">
          <w:pPr>
            <w:spacing w:after="0" w:line="240" w:lineRule="auto"/>
            <w:jc w:val="both"/>
            <w:rPr>
              <w:b/>
              <w:bCs/>
              <w:sz w:val="28"/>
              <w:szCs w:val="28"/>
            </w:rPr>
          </w:pPr>
          <w:r w:rsidRPr="00EE13E4">
            <w:rPr>
              <w:b/>
              <w:sz w:val="28"/>
              <w:szCs w:val="28"/>
            </w:rPr>
            <w:t>&lt;CompanyName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CA1A60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 số thuế: </w:t>
          </w:r>
          <w:r w:rsidRPr="00A65FAF">
            <w:rPr>
              <w:sz w:val="22"/>
            </w:rPr>
            <w:t>&lt;taxcode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 chỉ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 thoại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 khoản: </w:t>
          </w:r>
          <w:r w:rsidRPr="00A65FAF">
            <w:rPr>
              <w:sz w:val="22"/>
            </w:rPr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:rsidTr="006B070F">
      <w:trPr>
        <w:trHeight w:val="20"/>
      </w:trPr>
      <w:tc>
        <w:tcPr>
          <w:tcW w:w="1417" w:type="dxa"/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973C90" w:rsidRPr="00A65FAF" w:rsidRDefault="00973C90" w:rsidP="00973C90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973C90" w:rsidRPr="00DE7BE6" w:rsidRDefault="00973C90" w:rsidP="00973C90">
          <w:pPr>
            <w:tabs>
              <w:tab w:val="left" w:pos="1094"/>
            </w:tabs>
            <w:spacing w:after="0" w:line="240" w:lineRule="auto"/>
            <w:rPr>
              <w:bCs/>
              <w:sz w:val="22"/>
            </w:rPr>
          </w:pPr>
          <w:r w:rsidRPr="00DE7BE6">
            <w:rPr>
              <w:sz w:val="22"/>
            </w:rPr>
            <w:t>&lt;numberSample&gt;</w:t>
          </w:r>
        </w:p>
      </w:tc>
    </w:tr>
    <w:tr w:rsidR="00A65FAF" w:rsidRPr="00A65FAF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Bản thể hiện của hóa đơn điện tử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Ký 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973C90" w:rsidRPr="00DE7BE6" w:rsidRDefault="00973C90" w:rsidP="00973C90">
          <w:pPr>
            <w:tabs>
              <w:tab w:val="left" w:pos="1094"/>
            </w:tabs>
            <w:spacing w:after="0" w:line="240" w:lineRule="auto"/>
            <w:rPr>
              <w:bCs/>
              <w:sz w:val="22"/>
            </w:rPr>
          </w:pPr>
          <w:r w:rsidRPr="00DE7BE6">
            <w:rPr>
              <w:sz w:val="22"/>
            </w:rPr>
            <w:t>&lt;sign&gt;</w:t>
          </w:r>
        </w:p>
      </w:tc>
    </w:tr>
    <w:tr w:rsidR="00973C90" w:rsidRPr="00A65FAF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yyyy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ọ tên người mua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973C90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 xml:space="preserve">Tên đơn vị: </w:t>
          </w:r>
          <w:r w:rsidR="0086370F">
            <w:rPr>
              <w:sz w:val="22"/>
            </w:rPr>
            <w:t>&lt;</w:t>
          </w:r>
          <w:r w:rsidRPr="00A65FAF">
            <w:rPr>
              <w:sz w:val="22"/>
            </w:rPr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31EB2"/>
    <w:rsid w:val="0004349E"/>
    <w:rsid w:val="000461F4"/>
    <w:rsid w:val="00053473"/>
    <w:rsid w:val="00072D9E"/>
    <w:rsid w:val="00086671"/>
    <w:rsid w:val="000939B3"/>
    <w:rsid w:val="000A3D48"/>
    <w:rsid w:val="000A65FE"/>
    <w:rsid w:val="000C522C"/>
    <w:rsid w:val="000E054C"/>
    <w:rsid w:val="000E4F1A"/>
    <w:rsid w:val="000F2E62"/>
    <w:rsid w:val="00103A98"/>
    <w:rsid w:val="00105F21"/>
    <w:rsid w:val="001368C5"/>
    <w:rsid w:val="00136CC9"/>
    <w:rsid w:val="001466EC"/>
    <w:rsid w:val="00157713"/>
    <w:rsid w:val="00160239"/>
    <w:rsid w:val="00163F8C"/>
    <w:rsid w:val="00165F84"/>
    <w:rsid w:val="001719B8"/>
    <w:rsid w:val="001878E7"/>
    <w:rsid w:val="001E4B8D"/>
    <w:rsid w:val="001F6BE0"/>
    <w:rsid w:val="00223DA2"/>
    <w:rsid w:val="002404D7"/>
    <w:rsid w:val="002558B0"/>
    <w:rsid w:val="0025775E"/>
    <w:rsid w:val="00264FCA"/>
    <w:rsid w:val="00291889"/>
    <w:rsid w:val="00292EDE"/>
    <w:rsid w:val="002A0E04"/>
    <w:rsid w:val="002A42FE"/>
    <w:rsid w:val="002A6FEA"/>
    <w:rsid w:val="002E1C18"/>
    <w:rsid w:val="002E1F1B"/>
    <w:rsid w:val="002E4ED2"/>
    <w:rsid w:val="002E5EC5"/>
    <w:rsid w:val="002E604D"/>
    <w:rsid w:val="002F1120"/>
    <w:rsid w:val="002F2AC4"/>
    <w:rsid w:val="002F42F4"/>
    <w:rsid w:val="002F60B9"/>
    <w:rsid w:val="00301667"/>
    <w:rsid w:val="003022D8"/>
    <w:rsid w:val="00304AB8"/>
    <w:rsid w:val="0031034E"/>
    <w:rsid w:val="00310E33"/>
    <w:rsid w:val="003114F6"/>
    <w:rsid w:val="0031528A"/>
    <w:rsid w:val="003164A5"/>
    <w:rsid w:val="003367CD"/>
    <w:rsid w:val="00347B3A"/>
    <w:rsid w:val="003618E4"/>
    <w:rsid w:val="003703B4"/>
    <w:rsid w:val="00377AEC"/>
    <w:rsid w:val="003816B5"/>
    <w:rsid w:val="00384F5F"/>
    <w:rsid w:val="00392A16"/>
    <w:rsid w:val="003A35B2"/>
    <w:rsid w:val="003A6951"/>
    <w:rsid w:val="003B4BBA"/>
    <w:rsid w:val="003C3AC9"/>
    <w:rsid w:val="003C46E9"/>
    <w:rsid w:val="003D0041"/>
    <w:rsid w:val="003E60B1"/>
    <w:rsid w:val="003F42C1"/>
    <w:rsid w:val="003F650B"/>
    <w:rsid w:val="003F65D5"/>
    <w:rsid w:val="00432889"/>
    <w:rsid w:val="00440DA0"/>
    <w:rsid w:val="00447D48"/>
    <w:rsid w:val="00465B07"/>
    <w:rsid w:val="004919DB"/>
    <w:rsid w:val="004925F5"/>
    <w:rsid w:val="004A47AE"/>
    <w:rsid w:val="004B0E82"/>
    <w:rsid w:val="004B681E"/>
    <w:rsid w:val="004C33E4"/>
    <w:rsid w:val="004D1868"/>
    <w:rsid w:val="004E2AF6"/>
    <w:rsid w:val="004E6453"/>
    <w:rsid w:val="004E7E52"/>
    <w:rsid w:val="004F331E"/>
    <w:rsid w:val="004F3FCA"/>
    <w:rsid w:val="005011CF"/>
    <w:rsid w:val="005019F6"/>
    <w:rsid w:val="00524396"/>
    <w:rsid w:val="005247D0"/>
    <w:rsid w:val="005339AB"/>
    <w:rsid w:val="0054428B"/>
    <w:rsid w:val="00555DDC"/>
    <w:rsid w:val="005646B7"/>
    <w:rsid w:val="0056725C"/>
    <w:rsid w:val="005974BF"/>
    <w:rsid w:val="005B0D80"/>
    <w:rsid w:val="005D6ABA"/>
    <w:rsid w:val="005D76DD"/>
    <w:rsid w:val="005E68CB"/>
    <w:rsid w:val="005F2C00"/>
    <w:rsid w:val="00611F13"/>
    <w:rsid w:val="00614623"/>
    <w:rsid w:val="006346FF"/>
    <w:rsid w:val="00660179"/>
    <w:rsid w:val="006611CE"/>
    <w:rsid w:val="00663601"/>
    <w:rsid w:val="00663B22"/>
    <w:rsid w:val="0066463A"/>
    <w:rsid w:val="00670B61"/>
    <w:rsid w:val="00675B2F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542E"/>
    <w:rsid w:val="0070534E"/>
    <w:rsid w:val="00714D80"/>
    <w:rsid w:val="007300D9"/>
    <w:rsid w:val="00734907"/>
    <w:rsid w:val="00765ACC"/>
    <w:rsid w:val="00766737"/>
    <w:rsid w:val="0078232B"/>
    <w:rsid w:val="007830FF"/>
    <w:rsid w:val="007A0EAB"/>
    <w:rsid w:val="007A281C"/>
    <w:rsid w:val="007C7C0D"/>
    <w:rsid w:val="007D3F07"/>
    <w:rsid w:val="007F3422"/>
    <w:rsid w:val="00804377"/>
    <w:rsid w:val="00811FA4"/>
    <w:rsid w:val="00814055"/>
    <w:rsid w:val="00814524"/>
    <w:rsid w:val="008238DD"/>
    <w:rsid w:val="00830F29"/>
    <w:rsid w:val="00834DC7"/>
    <w:rsid w:val="0086370F"/>
    <w:rsid w:val="00890DA4"/>
    <w:rsid w:val="00894440"/>
    <w:rsid w:val="008B69BD"/>
    <w:rsid w:val="008E5371"/>
    <w:rsid w:val="008F38B3"/>
    <w:rsid w:val="00910D00"/>
    <w:rsid w:val="009112B2"/>
    <w:rsid w:val="00927E36"/>
    <w:rsid w:val="00931FD6"/>
    <w:rsid w:val="009509E8"/>
    <w:rsid w:val="00952612"/>
    <w:rsid w:val="009603C2"/>
    <w:rsid w:val="00973C90"/>
    <w:rsid w:val="00976E41"/>
    <w:rsid w:val="00980CA0"/>
    <w:rsid w:val="009816BB"/>
    <w:rsid w:val="00987555"/>
    <w:rsid w:val="00996457"/>
    <w:rsid w:val="009B6DEF"/>
    <w:rsid w:val="009C6386"/>
    <w:rsid w:val="009C6F86"/>
    <w:rsid w:val="009D1CBF"/>
    <w:rsid w:val="009D3A65"/>
    <w:rsid w:val="009D756E"/>
    <w:rsid w:val="009D7C08"/>
    <w:rsid w:val="009E152D"/>
    <w:rsid w:val="009F38FB"/>
    <w:rsid w:val="00A13D16"/>
    <w:rsid w:val="00A13F29"/>
    <w:rsid w:val="00A2105E"/>
    <w:rsid w:val="00A22C63"/>
    <w:rsid w:val="00A47584"/>
    <w:rsid w:val="00A60E75"/>
    <w:rsid w:val="00A65FAF"/>
    <w:rsid w:val="00A76A41"/>
    <w:rsid w:val="00A811AA"/>
    <w:rsid w:val="00A814FF"/>
    <w:rsid w:val="00A9113A"/>
    <w:rsid w:val="00AA6462"/>
    <w:rsid w:val="00AB6A36"/>
    <w:rsid w:val="00AC1B39"/>
    <w:rsid w:val="00AD00B0"/>
    <w:rsid w:val="00AE686E"/>
    <w:rsid w:val="00AF1513"/>
    <w:rsid w:val="00B04AE1"/>
    <w:rsid w:val="00B1077D"/>
    <w:rsid w:val="00B3437D"/>
    <w:rsid w:val="00B3487C"/>
    <w:rsid w:val="00B40796"/>
    <w:rsid w:val="00B4639D"/>
    <w:rsid w:val="00B73B71"/>
    <w:rsid w:val="00B82F3E"/>
    <w:rsid w:val="00B8513C"/>
    <w:rsid w:val="00B93898"/>
    <w:rsid w:val="00BA345D"/>
    <w:rsid w:val="00BC33DF"/>
    <w:rsid w:val="00BE360B"/>
    <w:rsid w:val="00BF2298"/>
    <w:rsid w:val="00C02FFA"/>
    <w:rsid w:val="00C04D9B"/>
    <w:rsid w:val="00C107B9"/>
    <w:rsid w:val="00C12186"/>
    <w:rsid w:val="00C203CE"/>
    <w:rsid w:val="00C31EE1"/>
    <w:rsid w:val="00C32FFE"/>
    <w:rsid w:val="00C4039C"/>
    <w:rsid w:val="00C507A3"/>
    <w:rsid w:val="00C56F71"/>
    <w:rsid w:val="00C57A6D"/>
    <w:rsid w:val="00C57C72"/>
    <w:rsid w:val="00C67423"/>
    <w:rsid w:val="00C71350"/>
    <w:rsid w:val="00C72408"/>
    <w:rsid w:val="00C86829"/>
    <w:rsid w:val="00C95B09"/>
    <w:rsid w:val="00CA1005"/>
    <w:rsid w:val="00CA19DF"/>
    <w:rsid w:val="00CA1A60"/>
    <w:rsid w:val="00CB0FC0"/>
    <w:rsid w:val="00CD40E3"/>
    <w:rsid w:val="00CF2CB3"/>
    <w:rsid w:val="00D0197A"/>
    <w:rsid w:val="00D06CD2"/>
    <w:rsid w:val="00D06F8B"/>
    <w:rsid w:val="00D21D64"/>
    <w:rsid w:val="00D32AFD"/>
    <w:rsid w:val="00D43A57"/>
    <w:rsid w:val="00D4485B"/>
    <w:rsid w:val="00D51C49"/>
    <w:rsid w:val="00D73C86"/>
    <w:rsid w:val="00D774BE"/>
    <w:rsid w:val="00D834CC"/>
    <w:rsid w:val="00D9264D"/>
    <w:rsid w:val="00D96700"/>
    <w:rsid w:val="00DB57C5"/>
    <w:rsid w:val="00DB6754"/>
    <w:rsid w:val="00DB7DB2"/>
    <w:rsid w:val="00DE7BE6"/>
    <w:rsid w:val="00DF7CE9"/>
    <w:rsid w:val="00E00877"/>
    <w:rsid w:val="00E16882"/>
    <w:rsid w:val="00E17B22"/>
    <w:rsid w:val="00E25126"/>
    <w:rsid w:val="00E53C43"/>
    <w:rsid w:val="00E61168"/>
    <w:rsid w:val="00E611C9"/>
    <w:rsid w:val="00E670D6"/>
    <w:rsid w:val="00E76499"/>
    <w:rsid w:val="00E95412"/>
    <w:rsid w:val="00E96F88"/>
    <w:rsid w:val="00EA0413"/>
    <w:rsid w:val="00EA06FB"/>
    <w:rsid w:val="00EA6A35"/>
    <w:rsid w:val="00EC0192"/>
    <w:rsid w:val="00EC7436"/>
    <w:rsid w:val="00ED0A9B"/>
    <w:rsid w:val="00EE13E4"/>
    <w:rsid w:val="00EE506E"/>
    <w:rsid w:val="00F02302"/>
    <w:rsid w:val="00F05327"/>
    <w:rsid w:val="00F10873"/>
    <w:rsid w:val="00F207CE"/>
    <w:rsid w:val="00F40AC3"/>
    <w:rsid w:val="00F5002B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63EA"/>
    <w:rsid w:val="00FC783D"/>
    <w:rsid w:val="00FD2410"/>
    <w:rsid w:val="00FE266D"/>
    <w:rsid w:val="00FE2EAC"/>
    <w:rsid w:val="00FE5843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863B-362B-4088-8F97-C46B89E2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33</cp:revision>
  <cp:lastPrinted>2020-05-28T01:33:00Z</cp:lastPrinted>
  <dcterms:created xsi:type="dcterms:W3CDTF">2021-06-28T09:36:00Z</dcterms:created>
  <dcterms:modified xsi:type="dcterms:W3CDTF">2021-07-17T04:08:00Z</dcterms:modified>
</cp:coreProperties>
</file>